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  <w:bookmarkStart w:id="0" w:name="_GoBack"/>
      <w:bookmarkEnd w:id="0"/>
    </w:p>
    <w:p w14:paraId="6BBB0A5A" w14:textId="67C992C5" w:rsidR="009B3379" w:rsidRPr="00A03C79" w:rsidRDefault="003C4FEE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4</w:t>
      </w:r>
    </w:p>
    <w:p w14:paraId="77FF485B" w14:textId="5EFCF9FA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F23CB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F23CBF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43E624F5" w:rsidR="00615387" w:rsidRPr="00A03C79" w:rsidRDefault="003C4FEE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="006D6C27"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25F2144A" w14:textId="77777777" w:rsidR="009B3171" w:rsidRDefault="00BA1332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B3171">
        <w:rPr>
          <w:rFonts w:ascii="Montserrat" w:hAnsi="Montserrat"/>
          <w:b/>
          <w:position w:val="-1"/>
          <w:sz w:val="52"/>
          <w:szCs w:val="52"/>
        </w:rPr>
        <w:t>Inglés</w:t>
      </w:r>
    </w:p>
    <w:p w14:paraId="0AB5313D" w14:textId="0EC11535" w:rsidR="00BA1332" w:rsidRPr="009B3171" w:rsidRDefault="00A03C79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9B3171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9B3171">
        <w:rPr>
          <w:rFonts w:ascii="Montserrat" w:hAnsi="Montserrat"/>
          <w:b/>
          <w:position w:val="-1"/>
          <w:sz w:val="52"/>
          <w:szCs w:val="52"/>
        </w:rPr>
        <w:t>(c</w:t>
      </w:r>
      <w:r w:rsidR="00BA1332" w:rsidRPr="009B3171">
        <w:rPr>
          <w:rFonts w:ascii="Montserrat" w:hAnsi="Montserrat"/>
          <w:b/>
          <w:position w:val="-1"/>
          <w:sz w:val="52"/>
          <w:szCs w:val="52"/>
        </w:rPr>
        <w:t>iclo</w:t>
      </w:r>
      <w:r w:rsidRPr="009B3171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BA1332" w:rsidRPr="009B3171">
        <w:rPr>
          <w:rFonts w:ascii="Montserrat" w:hAnsi="Montserrat"/>
          <w:b/>
          <w:position w:val="-1"/>
          <w:sz w:val="52"/>
          <w:szCs w:val="52"/>
        </w:rPr>
        <w:t>III)</w:t>
      </w:r>
    </w:p>
    <w:p w14:paraId="1F5190B2" w14:textId="77777777" w:rsidR="001B4C6F" w:rsidRPr="009B3171" w:rsidRDefault="001B4C6F" w:rsidP="00A03C79">
      <w:pPr>
        <w:ind w:right="48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3740B6C" w14:textId="3F75A3E4" w:rsidR="008C010A" w:rsidRPr="00F23CBF" w:rsidRDefault="00BA1332" w:rsidP="00A03C79">
      <w:pPr>
        <w:ind w:right="48"/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I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have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some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exciting</w:t>
      </w:r>
      <w:r w:rsidR="00A03C79"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 xml:space="preserve"> </w:t>
      </w:r>
      <w:r w:rsidRPr="00F23CBF">
        <w:rPr>
          <w:rFonts w:ascii="Montserrat" w:hAnsi="Montserrat"/>
          <w:bCs/>
          <w:i/>
          <w:iCs/>
          <w:position w:val="-1"/>
          <w:sz w:val="48"/>
          <w:szCs w:val="48"/>
        </w:rPr>
        <w:t>news!</w:t>
      </w:r>
    </w:p>
    <w:p w14:paraId="6A440BD8" w14:textId="77777777" w:rsidR="00BA1332" w:rsidRPr="00F23CBF" w:rsidRDefault="00BA1332" w:rsidP="00F23CBF">
      <w:pPr>
        <w:ind w:right="48"/>
        <w:rPr>
          <w:rFonts w:ascii="Montserrat" w:hAnsi="Montserrat"/>
          <w:b/>
          <w:sz w:val="48"/>
          <w:szCs w:val="48"/>
          <w:lang w:val="es-MX"/>
        </w:rPr>
      </w:pPr>
    </w:p>
    <w:p w14:paraId="74D6C0E5" w14:textId="20574E6C" w:rsidR="00E564B3" w:rsidRDefault="00114777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F23CB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</w:t>
      </w:r>
      <w:r w:rsidR="00A03C79" w:rsidRPr="00F23CB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 xml:space="preserve"> </w:t>
      </w:r>
      <w:r w:rsidRPr="00F23CB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esperado</w:t>
      </w:r>
      <w:r w:rsidRPr="009B3171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uch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xplor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noticia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vinculada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ontexto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familiare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habituales.</w:t>
      </w:r>
    </w:p>
    <w:p w14:paraId="5068599A" w14:textId="77777777" w:rsidR="009B3171" w:rsidRPr="00F23CBF" w:rsidRDefault="009B3171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053D9A5C" w14:textId="51E9E174" w:rsidR="00E564B3" w:rsidRPr="00F23CBF" w:rsidRDefault="00114777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F23CBF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9B3171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scuch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noticia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vinculada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a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contexto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F23CBF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familiares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A1332" w:rsidRPr="00F23CBF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habituales.</w:t>
      </w:r>
    </w:p>
    <w:p w14:paraId="11279E24" w14:textId="2C8B40C7" w:rsidR="00BA1332" w:rsidRPr="00F23CBF" w:rsidRDefault="00BA1332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7540CDDC" w14:textId="77777777" w:rsidR="00A03C79" w:rsidRPr="00F23CBF" w:rsidRDefault="00A03C79" w:rsidP="00A03C79">
      <w:pPr>
        <w:ind w:right="48"/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B86FC8D" w14:textId="5769568F" w:rsidR="00615387" w:rsidRPr="00A03C79" w:rsidRDefault="00615387" w:rsidP="00A03C79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03C79">
        <w:rPr>
          <w:rFonts w:ascii="Montserrat" w:hAnsi="Montserrat"/>
          <w:b/>
          <w:sz w:val="28"/>
          <w:szCs w:val="28"/>
          <w:lang w:val="es-MX"/>
        </w:rPr>
        <w:t>¿Qué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vamos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a </w:t>
      </w:r>
      <w:r w:rsidRPr="00A03C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597F613B" w14:textId="77777777" w:rsidR="00005E5C" w:rsidRPr="00F23CBF" w:rsidRDefault="00005E5C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73F122E" w14:textId="76ED3F44" w:rsidR="00030E17" w:rsidRPr="00F23CBF" w:rsidRDefault="00615387" w:rsidP="00A03C79">
      <w:pPr>
        <w:ind w:right="48"/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F23CBF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A03C79" w:rsidRPr="00F23CBF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E0FB1" w:rsidRPr="00F23CBF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A03C79" w:rsidRPr="00F23CBF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escucha</w:t>
      </w:r>
      <w:r w:rsidR="000C5D51" w:rsidRPr="00F23CBF">
        <w:rPr>
          <w:rFonts w:ascii="Montserrat" w:eastAsia="Arial" w:hAnsi="Montserrat" w:cs="Arial"/>
          <w:bCs/>
          <w:sz w:val="22"/>
          <w:szCs w:val="22"/>
          <w:lang w:val="es-MX"/>
        </w:rPr>
        <w:t>r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noticia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vinculada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a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contexto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F23CBF" w:rsidRPr="00F23CBF">
        <w:rPr>
          <w:rFonts w:ascii="Montserrat" w:eastAsia="Arial" w:hAnsi="Montserrat" w:cs="Arial"/>
          <w:bCs/>
          <w:sz w:val="22"/>
          <w:szCs w:val="22"/>
          <w:lang w:val="es-MX"/>
        </w:rPr>
        <w:t>familiare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habituales.</w:t>
      </w:r>
    </w:p>
    <w:p w14:paraId="2461F1E5" w14:textId="77777777" w:rsidR="00A03C79" w:rsidRPr="00F23CBF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4FB72A" w14:textId="77777777" w:rsidR="00A03C79" w:rsidRPr="00F23CBF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229EA321" w:rsidR="00615387" w:rsidRPr="00F23CBF" w:rsidRDefault="00615387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0B951767" w14:textId="77777777" w:rsidR="00615387" w:rsidRPr="00F23CBF" w:rsidRDefault="00615387" w:rsidP="00F23CBF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1C5B53A3" w14:textId="686B9C01" w:rsidR="00030E17" w:rsidRPr="00F23CBF" w:rsidRDefault="00AB07AF" w:rsidP="00F23CBF">
      <w:pPr>
        <w:ind w:right="48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F23CBF">
        <w:rPr>
          <w:rFonts w:ascii="Montserrat" w:hAnsi="Montserrat"/>
          <w:bCs/>
          <w:sz w:val="22"/>
          <w:szCs w:val="22"/>
          <w:lang w:val="es-MX"/>
        </w:rPr>
        <w:t>A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CC6CB0" w:rsidRPr="00F23CBF">
        <w:rPr>
          <w:rFonts w:ascii="Montserrat" w:hAnsi="Montserrat"/>
          <w:bCs/>
          <w:sz w:val="22"/>
          <w:szCs w:val="22"/>
          <w:lang w:val="es-MX"/>
        </w:rPr>
        <w:t>continuación,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F23CBF">
        <w:rPr>
          <w:rFonts w:ascii="Montserrat" w:hAnsi="Montserrat"/>
          <w:bCs/>
          <w:sz w:val="22"/>
          <w:szCs w:val="22"/>
          <w:lang w:val="es-MX"/>
        </w:rPr>
        <w:t>te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F23CBF">
        <w:rPr>
          <w:rFonts w:ascii="Montserrat" w:hAnsi="Montserrat"/>
          <w:bCs/>
          <w:sz w:val="22"/>
          <w:szCs w:val="22"/>
          <w:lang w:val="es-MX"/>
        </w:rPr>
        <w:t>presentamos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7241E" w:rsidRPr="00F23CBF">
        <w:rPr>
          <w:rFonts w:ascii="Montserrat" w:hAnsi="Montserrat"/>
          <w:bCs/>
          <w:sz w:val="22"/>
          <w:szCs w:val="22"/>
          <w:lang w:val="es-MX"/>
        </w:rPr>
        <w:t>algun</w:t>
      </w:r>
      <w:r w:rsidR="00030E17" w:rsidRPr="00F23CBF">
        <w:rPr>
          <w:rFonts w:ascii="Montserrat" w:hAnsi="Montserrat"/>
          <w:bCs/>
          <w:sz w:val="22"/>
          <w:szCs w:val="22"/>
          <w:lang w:val="es-MX"/>
        </w:rPr>
        <w:t>as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hAnsi="Montserrat"/>
          <w:bCs/>
          <w:sz w:val="22"/>
          <w:szCs w:val="22"/>
          <w:lang w:val="es-MX"/>
        </w:rPr>
        <w:t>conversaciones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9F0518" w:rsidRPr="00F23CBF">
        <w:rPr>
          <w:rFonts w:ascii="Montserrat" w:hAnsi="Montserrat"/>
          <w:bCs/>
          <w:sz w:val="22"/>
          <w:szCs w:val="22"/>
          <w:lang w:val="es-MX"/>
        </w:rPr>
        <w:t>y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B00F81" w:rsidRPr="00F23CBF">
        <w:rPr>
          <w:rFonts w:ascii="Montserrat" w:hAnsi="Montserrat"/>
          <w:bCs/>
          <w:sz w:val="22"/>
          <w:szCs w:val="22"/>
          <w:lang w:val="es-MX"/>
        </w:rPr>
        <w:t>actividades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hAnsi="Montserrat"/>
          <w:bCs/>
          <w:sz w:val="22"/>
          <w:szCs w:val="22"/>
          <w:lang w:val="es-MX"/>
        </w:rPr>
        <w:t>de</w:t>
      </w:r>
      <w:r w:rsidR="00A03C79" w:rsidRPr="00F23CBF">
        <w:rPr>
          <w:rFonts w:ascii="Montserrat" w:hAnsi="Montserrat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noticia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vinculada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a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contexto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6B219E" w:rsidRPr="00F23CBF">
        <w:rPr>
          <w:rFonts w:ascii="Montserrat" w:eastAsia="Arial" w:hAnsi="Montserrat" w:cs="Arial"/>
          <w:bCs/>
          <w:sz w:val="22"/>
          <w:szCs w:val="22"/>
          <w:lang w:val="es-MX"/>
        </w:rPr>
        <w:t>familiares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y</w:t>
      </w:r>
      <w:r w:rsidR="00A03C79" w:rsidRPr="00F23CBF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</w:t>
      </w:r>
      <w:r w:rsidR="00030E17" w:rsidRPr="00F23CBF">
        <w:rPr>
          <w:rFonts w:ascii="Montserrat" w:eastAsia="Arial" w:hAnsi="Montserrat" w:cs="Arial"/>
          <w:bCs/>
          <w:sz w:val="22"/>
          <w:szCs w:val="22"/>
          <w:lang w:val="es-MX"/>
        </w:rPr>
        <w:t>habituales.</w:t>
      </w:r>
    </w:p>
    <w:p w14:paraId="22AC6783" w14:textId="77777777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370DC57" w14:textId="2417B645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Alg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z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ó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?</w:t>
      </w:r>
    </w:p>
    <w:p w14:paraId="0BC1C076" w14:textId="77777777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5B882A4" w14:textId="034CCCA6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zá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ú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tegran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danz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ú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ugar,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ti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í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zoológic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bí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lorado.</w:t>
      </w:r>
    </w:p>
    <w:p w14:paraId="63FE225B" w14:textId="77777777" w:rsidR="00255C81" w:rsidRPr="00F23CBF" w:rsidRDefault="00255C81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4AE1168" w14:textId="218CC99A" w:rsidR="00773320" w:rsidRPr="00F23CBF" w:rsidRDefault="00773320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lastRenderedPageBreak/>
        <w:t>Est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be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ibir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pañol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9B3171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C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óm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?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70F475C" w14:textId="4840D862" w:rsidR="00030E17" w:rsidRPr="00F23CBF" w:rsidRDefault="00030E17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AB9F0A7" w14:textId="7CAC8480" w:rsidR="00773320" w:rsidRPr="00F23CBF" w:rsidRDefault="000C5D51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ere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FE55C6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ant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en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73320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</w:t>
      </w:r>
      <w:r w:rsidR="00FE55C6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773320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773320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06F4C8C3" w14:textId="77C68999" w:rsidR="00030E17" w:rsidRPr="00F23CBF" w:rsidRDefault="00030E17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1699B9F9" w14:textId="6465DBDD" w:rsidR="00030E17" w:rsidRPr="00F23CBF" w:rsidRDefault="00A95A5F" w:rsidP="00F23CBF">
      <w:pPr>
        <w:pStyle w:val="Prrafodelista"/>
        <w:numPr>
          <w:ilvl w:val="0"/>
          <w:numId w:val="24"/>
        </w:numPr>
        <w:ind w:right="48"/>
        <w:jc w:val="both"/>
        <w:rPr>
          <w:rFonts w:ascii="Montserrat" w:hAnsi="Montserrat"/>
          <w:bCs/>
          <w:position w:val="-1"/>
          <w:sz w:val="22"/>
          <w:szCs w:val="22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o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ñ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n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v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és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í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ía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entr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áb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iend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: </w:t>
      </w:r>
      <w:r w:rsidR="006B219E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“</w:t>
      </w:r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I</w:t>
      </w:r>
      <w:r w:rsidR="00A03C79"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 xml:space="preserve"> </w:t>
      </w:r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have</w:t>
      </w:r>
      <w:r w:rsidR="00A03C79"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 xml:space="preserve"> </w:t>
      </w:r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some</w:t>
      </w:r>
      <w:r w:rsidR="00A03C79"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 xml:space="preserve"> </w:t>
      </w:r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exciting</w:t>
      </w:r>
      <w:r w:rsidR="00A03C79"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 xml:space="preserve"> </w:t>
      </w:r>
      <w:r w:rsidRPr="00F23CBF">
        <w:rPr>
          <w:rFonts w:ascii="Montserrat" w:hAnsi="Montserrat"/>
          <w:i/>
          <w:position w:val="-1"/>
          <w:sz w:val="22"/>
          <w:szCs w:val="22"/>
          <w:u w:val="single"/>
          <w:lang w:val="es-MX"/>
        </w:rPr>
        <w:t>news</w:t>
      </w:r>
      <w:r w:rsidRPr="00F23CBF">
        <w:rPr>
          <w:rFonts w:ascii="Montserrat" w:hAnsi="Montserrat"/>
          <w:i/>
          <w:position w:val="-1"/>
          <w:sz w:val="22"/>
          <w:szCs w:val="22"/>
          <w:lang w:val="es-MX"/>
        </w:rPr>
        <w:t>!</w:t>
      </w:r>
      <w:r w:rsidR="00255C81" w:rsidRPr="00F23CBF">
        <w:rPr>
          <w:rFonts w:ascii="Montserrat" w:hAnsi="Montserrat"/>
          <w:i/>
          <w:position w:val="-1"/>
          <w:sz w:val="22"/>
          <w:szCs w:val="22"/>
          <w:lang w:val="es-MX"/>
        </w:rPr>
        <w:t>”</w:t>
      </w:r>
      <w:r w:rsidR="00255C81" w:rsidRPr="00F23CBF">
        <w:rPr>
          <w:rFonts w:ascii="Montserrat" w:hAnsi="Montserrat"/>
          <w:position w:val="-1"/>
          <w:sz w:val="22"/>
          <w:szCs w:val="22"/>
          <w:lang w:val="es-MX"/>
        </w:rPr>
        <w:t>,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que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quiere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decir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“tengo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noticias</w:t>
      </w:r>
      <w:r w:rsidR="00A03C79" w:rsidRPr="00F23CBF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Pr="00F23CBF">
        <w:rPr>
          <w:rFonts w:ascii="Montserrat" w:hAnsi="Montserrat"/>
          <w:position w:val="-1"/>
          <w:sz w:val="22"/>
          <w:szCs w:val="22"/>
          <w:lang w:val="es-MX"/>
        </w:rPr>
        <w:t>emocionantes</w:t>
      </w:r>
      <w:r w:rsidRPr="00F23CBF">
        <w:rPr>
          <w:rFonts w:ascii="Montserrat" w:hAnsi="Montserrat"/>
          <w:bCs/>
          <w:position w:val="-1"/>
          <w:sz w:val="22"/>
          <w:szCs w:val="22"/>
          <w:lang w:val="es-MX"/>
        </w:rPr>
        <w:t>”</w:t>
      </w:r>
      <w:r w:rsidR="006B219E" w:rsidRPr="00F23CBF">
        <w:rPr>
          <w:rFonts w:ascii="Montserrat" w:hAnsi="Montserrat"/>
          <w:bCs/>
          <w:position w:val="-1"/>
          <w:sz w:val="22"/>
          <w:szCs w:val="22"/>
          <w:lang w:val="es-MX"/>
        </w:rPr>
        <w:t>.</w:t>
      </w:r>
    </w:p>
    <w:p w14:paraId="1308E11D" w14:textId="011014EA" w:rsidR="00A95A5F" w:rsidRPr="00F23CBF" w:rsidRDefault="00A95A5F" w:rsidP="00F23CBF">
      <w:pPr>
        <w:pStyle w:val="Prrafodelista"/>
        <w:ind w:left="0" w:right="48"/>
        <w:jc w:val="both"/>
        <w:rPr>
          <w:rFonts w:ascii="Montserrat" w:hAnsi="Montserrat"/>
          <w:bCs/>
          <w:i/>
          <w:iCs/>
          <w:position w:val="-1"/>
          <w:sz w:val="22"/>
          <w:szCs w:val="22"/>
          <w:lang w:val="es-MX"/>
        </w:rPr>
      </w:pPr>
    </w:p>
    <w:p w14:paraId="7D39A5A9" w14:textId="1DE6B12E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dar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en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riosidad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bí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nt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les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pué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gun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i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r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: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mov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Mexic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City!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dar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".</w:t>
      </w:r>
      <w:r w:rsidR="00A03C79" w:rsidRPr="00F23CBF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2CC287A" w14:textId="77777777" w:rsidR="00723FCA" w:rsidRPr="00F23CBF" w:rsidRDefault="00723FCA" w:rsidP="00F23CBF">
      <w:pPr>
        <w:ind w:right="48"/>
        <w:jc w:val="both"/>
        <w:rPr>
          <w:rFonts w:ascii="Montserrat" w:hAnsi="Montserrat"/>
          <w:bCs/>
          <w:i/>
          <w:iCs/>
          <w:position w:val="-1"/>
          <w:sz w:val="22"/>
          <w:szCs w:val="22"/>
          <w:lang w:val="es-MX"/>
        </w:rPr>
      </w:pPr>
    </w:p>
    <w:p w14:paraId="26441F3B" w14:textId="3273E2E7" w:rsidR="000C5D51" w:rsidRPr="00F23CBF" w:rsidRDefault="00A95A5F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uerd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fiar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decisión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etaron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1CC42AF9" w14:textId="77777777" w:rsidR="000C5D51" w:rsidRPr="00F23CBF" w:rsidRDefault="000C5D51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B1805E1" w14:textId="3627F047" w:rsidR="00030E17" w:rsidRPr="00F23CBF" w:rsidRDefault="00A03C7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Finalmente,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ocionad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ron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¡congratulations!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95A5F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“felicidades”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</w:p>
    <w:p w14:paraId="6836295F" w14:textId="77777777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2F029C7A" w14:textId="3539A0F8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íja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ien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t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:</w:t>
      </w:r>
    </w:p>
    <w:p w14:paraId="21132AED" w14:textId="77777777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239C698" w14:textId="47C04219" w:rsidR="00723FCA" w:rsidRPr="00F23CBF" w:rsidRDefault="00723FCA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</w:pP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want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-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move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Méxic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City"</w:t>
      </w:r>
    </w:p>
    <w:p w14:paraId="4D8479A1" w14:textId="044B1F79" w:rsidR="00723FCA" w:rsidRPr="00F23CBF" w:rsidRDefault="00723FCA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"</w:t>
      </w:r>
    </w:p>
    <w:p w14:paraId="2091852F" w14:textId="2D8E4459" w:rsidR="00723FCA" w:rsidRPr="00F23CBF" w:rsidRDefault="00723FCA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move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Méxic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City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mudar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udad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éxico"</w:t>
      </w:r>
    </w:p>
    <w:p w14:paraId="0C933A95" w14:textId="5ACA3544" w:rsidR="00723FCA" w:rsidRPr="00F23CBF" w:rsidRDefault="00A03C7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73B15A3" w14:textId="54EA620E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jempl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sing"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rá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ar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0B9C7D7" w14:textId="480E3A4D" w:rsidR="00723FCA" w:rsidRPr="009B3171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want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eat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an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</w:rPr>
        <w:t>apple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  <w:r w:rsid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quiero</w:t>
      </w:r>
      <w:r w:rsidR="00A03C79" w:rsidRP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mer</w:t>
      </w:r>
      <w:r w:rsidR="00A03C79" w:rsidRP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a</w:t>
      </w:r>
      <w:r w:rsidR="00A03C79" w:rsidRP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manzana"</w:t>
      </w:r>
      <w:r w:rsidR="00A03C79" w:rsidRPr="009B3171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2342A5D" w14:textId="5877AAF7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sleep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..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ormir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64A38E2" w14:textId="61AA378F" w:rsidR="00723FCA" w:rsidRPr="00F23CBF" w:rsidRDefault="00A03C7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7C463BC1" w14:textId="10F22B94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o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der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9F0518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brayad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raducció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rrespondiente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53E90C3" w14:textId="77777777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BDA79D0" w14:textId="7EE12760" w:rsidR="00723FCA" w:rsidRPr="00F23CBF" w:rsidRDefault="009F0518" w:rsidP="00F23CB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ñ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luros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i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ma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rri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má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ercó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o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som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exciting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news,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let’s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g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h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zoo</w:t>
      </w:r>
      <w:r w:rsidR="00723FCA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0780190D" w14:textId="6BC7C590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06BBF9E" w14:textId="3AF0DFA9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ión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nific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"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56641944" w14:textId="77777777" w:rsidR="009F0518" w:rsidRPr="00F23CBF" w:rsidRDefault="009F05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C24BFF7" w14:textId="08EFE8B5" w:rsidR="00723FCA" w:rsidRPr="00F23CBF" w:rsidRDefault="009F05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tw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sisters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and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on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brother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rman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rmano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D1C29A5" w14:textId="77777777" w:rsidR="009F0518" w:rsidRPr="00F23CBF" w:rsidRDefault="009F05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8E53C00" w14:textId="3B1E2032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</w:t>
      </w:r>
      <w:r w:rsidR="00255C8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hav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an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u w:val="single"/>
          <w:shd w:val="clear" w:color="auto" w:fill="FFFFFF"/>
          <w:lang w:val="es-MX"/>
        </w:rPr>
        <w:t>orange</w:t>
      </w:r>
      <w:r w:rsidRPr="00F23CBF">
        <w:rPr>
          <w:rFonts w:ascii="Montserrat" w:hAnsi="Montserrat" w:cs="Arial"/>
          <w:color w:val="000000"/>
          <w:sz w:val="22"/>
          <w:szCs w:val="22"/>
          <w:u w:val="single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y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g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aranja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1E591099" w14:textId="77777777" w:rsidR="006B219E" w:rsidRPr="00F23CBF" w:rsidRDefault="006B219E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7657263" w14:textId="1EB0938D" w:rsidR="00723FCA" w:rsidRPr="00F23CBF" w:rsidRDefault="009F05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jugar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pong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ien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mportan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qué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tilizarí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t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l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723FCA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?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79E202DF" w14:textId="69F3091D" w:rsidR="00723FCA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BEF5312" w14:textId="6FA757D4" w:rsidR="00723FCA" w:rsidRPr="00F23CBF" w:rsidRDefault="00723FCA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have</w:t>
      </w:r>
      <w:r w:rsidR="00A03C79"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some</w:t>
      </w:r>
      <w:r w:rsidR="00A03C79"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F23CBF">
        <w:rPr>
          <w:rFonts w:ascii="Montserrat" w:hAnsi="Montserrat" w:cs="Arial"/>
          <w:b/>
          <w:color w:val="000000"/>
          <w:sz w:val="22"/>
          <w:szCs w:val="22"/>
          <w:shd w:val="clear" w:color="auto" w:fill="FFFFFF"/>
          <w:lang w:val="es-MX"/>
        </w:rPr>
        <w:t>___________________</w:t>
      </w:r>
    </w:p>
    <w:p w14:paraId="02A3D0FB" w14:textId="27878699" w:rsidR="0062760E" w:rsidRPr="00F23CBF" w:rsidRDefault="00723FCA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lastRenderedPageBreak/>
        <w:t>Ahora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énta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á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part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</w:t>
      </w:r>
      <w:r w:rsidR="00290218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290218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jemplo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2522C01A" w14:textId="77777777" w:rsidR="0062760E" w:rsidRPr="00F23CBF" w:rsidRDefault="0062760E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5CAEC57" w14:textId="1CA29B3B" w:rsidR="00290218" w:rsidRPr="00F23CBF" w:rsidRDefault="00290218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62760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mak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ip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"</w:t>
      </w:r>
    </w:p>
    <w:p w14:paraId="7331B130" w14:textId="54677BA4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8F463E1" w14:textId="575592AA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orde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xpres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s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re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e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.</w:t>
      </w:r>
    </w:p>
    <w:p w14:paraId="20FF3080" w14:textId="77777777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C2F45E4" w14:textId="774D7EE8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l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mportante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9B3171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¿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ón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?</w:t>
      </w:r>
    </w:p>
    <w:p w14:paraId="7C990A33" w14:textId="2BB19BA4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7669EC45" w14:textId="6847281B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ues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uera:</w:t>
      </w:r>
    </w:p>
    <w:p w14:paraId="28DF5B74" w14:textId="77777777" w:rsidR="00290218" w:rsidRPr="00F23CBF" w:rsidRDefault="00290218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91DD69A" w14:textId="08E877AD" w:rsidR="00396249" w:rsidRPr="00F23CBF" w:rsidRDefault="00290218" w:rsidP="00F23CBF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gustarí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pué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o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gun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ontebello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clus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cad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gu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zu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a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ristóba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s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ñó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mid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mpanadas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8ACEB66" w14:textId="77777777" w:rsidR="00346D74" w:rsidRPr="00F23CBF" w:rsidRDefault="00346D74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674157A" w14:textId="77777777" w:rsidR="006B219E" w:rsidRPr="00F23CBF" w:rsidRDefault="0039624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drí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BBACE03" w14:textId="7E6893E0" w:rsidR="00396249" w:rsidRPr="00F23CBF" w:rsidRDefault="00396249" w:rsidP="00F23CBF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mak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ip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Chiapas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aj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3D4B239" w14:textId="77777777" w:rsidR="006B219E" w:rsidRPr="00F23CBF" w:rsidRDefault="0039624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podrías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cir</w:t>
      </w:r>
      <w:r w:rsidR="006B219E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:</w:t>
      </w:r>
    </w:p>
    <w:p w14:paraId="2852CBB5" w14:textId="77777777" w:rsidR="006B219E" w:rsidRPr="00F23CBF" w:rsidRDefault="00396249" w:rsidP="00F23CBF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alenque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23C1E4F0" w14:textId="77777777" w:rsidR="006B219E" w:rsidRPr="00F23CBF" w:rsidRDefault="006B219E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D1F92D4" w14:textId="38BAC499" w:rsidR="00396249" w:rsidRPr="00F23CBF" w:rsidRDefault="00396249" w:rsidP="00F23CBF">
      <w:pPr>
        <w:autoSpaceDE w:val="0"/>
        <w:autoSpaceDN w:val="0"/>
        <w:adjustRightInd w:val="0"/>
        <w:ind w:left="708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y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ozol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”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ebid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ípic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ba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ca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m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hiapas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 </w:t>
      </w:r>
    </w:p>
    <w:p w14:paraId="39862EB6" w14:textId="4FB5216D" w:rsidR="00396249" w:rsidRPr="00F23CBF" w:rsidRDefault="0039624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3CA5230B" w14:textId="6C24F3D1" w:rsidR="00396249" w:rsidRPr="00F23CBF" w:rsidRDefault="00012A8C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geri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nta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3F631A9F" w14:textId="77777777" w:rsidR="00012A8C" w:rsidRPr="00F23CBF" w:rsidRDefault="00012A8C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263E2574" w14:textId="7C5AB92B" w:rsidR="00396249" w:rsidRPr="00F23CBF" w:rsidRDefault="006B219E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“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hav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som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exciting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news!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teng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notici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39624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emocionantes"</w:t>
      </w:r>
    </w:p>
    <w:p w14:paraId="392F9F6B" w14:textId="587C127D" w:rsidR="00396249" w:rsidRPr="00F23CBF" w:rsidRDefault="00396249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mak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a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rip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a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iaje"</w:t>
      </w:r>
    </w:p>
    <w:p w14:paraId="7303A243" w14:textId="699961BF" w:rsidR="00396249" w:rsidRPr="00F23CBF" w:rsidRDefault="00396249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mak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a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rip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Chiapas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hac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viaj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hiapas"</w:t>
      </w:r>
    </w:p>
    <w:p w14:paraId="6D74CEBC" w14:textId="7B31FC7A" w:rsidR="00396249" w:rsidRPr="00F23CBF" w:rsidRDefault="00396249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alenque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enque"</w:t>
      </w:r>
    </w:p>
    <w:p w14:paraId="352BFFCE" w14:textId="5F6AF13D" w:rsidR="00396249" w:rsidRPr="00F23CBF" w:rsidRDefault="00396249" w:rsidP="00F23CBF">
      <w:pPr>
        <w:autoSpaceDE w:val="0"/>
        <w:autoSpaceDN w:val="0"/>
        <w:adjustRightInd w:val="0"/>
        <w:ind w:right="48"/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"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ry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pozol"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/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b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zol".</w:t>
      </w:r>
    </w:p>
    <w:p w14:paraId="11E7915C" w14:textId="77777777" w:rsidR="00A03C79" w:rsidRPr="00F23CBF" w:rsidRDefault="00A03C79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53728D10" w14:textId="3F7E9CDC" w:rsidR="005977B3" w:rsidRPr="00F23CBF" w:rsidRDefault="005977B3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vit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e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guient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árraf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rt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0C5D51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en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: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42EE1C08" w14:textId="43B62A5C" w:rsidR="005977B3" w:rsidRPr="00F23CBF" w:rsidRDefault="005977B3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3E83E1E4" w14:textId="55DD792E" w:rsidR="005977B3" w:rsidRPr="00F23CBF" w:rsidRDefault="005977B3" w:rsidP="00F23CBF">
      <w:pPr>
        <w:pStyle w:val="Prrafodelista"/>
        <w:numPr>
          <w:ilvl w:val="0"/>
          <w:numId w:val="24"/>
        </w:num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"El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sa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tab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latican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má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í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tici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rme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hav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some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exciting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news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am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it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elit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inar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uev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ón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ní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ía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ij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visit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laz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rm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I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want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to</w:t>
      </w:r>
      <w:r w:rsidR="00A03C79"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/>
        </w:rPr>
        <w:t>eat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brito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ier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ch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i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buelit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ntí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u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eliz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erlos.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í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e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di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utilizar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gun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acticar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l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ías.</w:t>
      </w:r>
    </w:p>
    <w:p w14:paraId="5940435C" w14:textId="116516A9" w:rsidR="005977B3" w:rsidRPr="00F23CBF" w:rsidRDefault="005977B3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E231CFF" w14:textId="3B441894" w:rsidR="005977B3" w:rsidRPr="00F23CBF" w:rsidRDefault="000C5D51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ú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mbié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r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ras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labra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nglé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uando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bles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u</w:t>
      </w:r>
      <w:r w:rsidR="00A03C79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977B3" w:rsidRPr="00F23CBF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amilia.</w:t>
      </w:r>
    </w:p>
    <w:p w14:paraId="1FC8094D" w14:textId="77777777" w:rsidR="00030E17" w:rsidRPr="00F23CBF" w:rsidRDefault="00030E17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1EC5F293" w14:textId="3289EFB2" w:rsidR="00761AB7" w:rsidRPr="00F23CBF" w:rsidRDefault="00761AB7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4A330A82" w14:textId="06F3CFE8" w:rsidR="00114777" w:rsidRPr="00F23CBF" w:rsidRDefault="00114777" w:rsidP="00F23CB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</w:t>
      </w:r>
      <w:r w:rsidR="00A03C79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23CBF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to</w:t>
      </w:r>
      <w:r w:rsidR="00A03C79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de</w:t>
      </w:r>
      <w:r w:rsidR="00A03C79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23CBF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="00F23CBF" w:rsidRPr="00F23CBF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6B47BA0D" w14:textId="39B9768A" w:rsidR="00242C35" w:rsidRPr="00F23CBF" w:rsidRDefault="00242C35" w:rsidP="00F23CB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F66AE0" w14:textId="20A4645D" w:rsidR="00620A6F" w:rsidRPr="00F23CBF" w:rsidRDefault="00FB4743" w:rsidP="00F23CBF">
      <w:pPr>
        <w:autoSpaceDE w:val="0"/>
        <w:autoSpaceDN w:val="0"/>
        <w:adjustRightInd w:val="0"/>
        <w:ind w:right="48"/>
        <w:jc w:val="both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</w:pP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lastRenderedPageBreak/>
        <w:t>Escribir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un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notici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qu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hay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mocionado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mucho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i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y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t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u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famili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incorpor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</w:t>
      </w:r>
      <w:r w:rsidR="00D84725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r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l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vocabulario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qu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apren</w:t>
      </w:r>
      <w:r w:rsidR="00513BC0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ist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l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ía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de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hoy: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"I</w:t>
      </w:r>
      <w:r w:rsidR="00A03C79"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have</w:t>
      </w:r>
      <w:r w:rsidR="00A03C79"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some</w:t>
      </w:r>
      <w:r w:rsidR="00A03C79"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exciting</w:t>
      </w:r>
      <w:r w:rsidR="00A03C79"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s-MX" w:eastAsia="es-MX"/>
        </w:rPr>
        <w:t>news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"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/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"tengo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noticias</w:t>
      </w:r>
      <w:r w:rsidR="00A03C79"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Pr="00F23CBF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  <w:t>emocionantes"</w:t>
      </w:r>
    </w:p>
    <w:p w14:paraId="7F9EC0F0" w14:textId="085CAE7A" w:rsidR="0087262D" w:rsidRPr="00F23CBF" w:rsidRDefault="0087262D" w:rsidP="00F23CBF">
      <w:pPr>
        <w:autoSpaceDE w:val="0"/>
        <w:autoSpaceDN w:val="0"/>
        <w:adjustRightInd w:val="0"/>
        <w:ind w:right="48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 w:eastAsia="es-MX"/>
        </w:rPr>
      </w:pPr>
    </w:p>
    <w:p w14:paraId="78A6B857" w14:textId="41F6A19C" w:rsidR="00A03C79" w:rsidRPr="00F23CBF" w:rsidRDefault="00A03C79" w:rsidP="00F23CBF">
      <w:pPr>
        <w:autoSpaceDE w:val="0"/>
        <w:autoSpaceDN w:val="0"/>
        <w:adjustRightInd w:val="0"/>
        <w:ind w:right="48"/>
        <w:jc w:val="center"/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</w:pP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¡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Nos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vemos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en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el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siguiente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 xml:space="preserve"> </w:t>
      </w:r>
      <w:r w:rsidR="0087262D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programa</w:t>
      </w:r>
      <w:r w:rsidR="009B3171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val="es-MX" w:eastAsia="es-MX"/>
        </w:rPr>
        <w:t>!</w:t>
      </w:r>
    </w:p>
    <w:p w14:paraId="669E3863" w14:textId="651CD3D7" w:rsidR="0087262D" w:rsidRPr="00F23CBF" w:rsidRDefault="0087262D" w:rsidP="00F23CBF">
      <w:pPr>
        <w:autoSpaceDE w:val="0"/>
        <w:autoSpaceDN w:val="0"/>
        <w:adjustRightInd w:val="0"/>
        <w:ind w:right="48"/>
        <w:jc w:val="center"/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</w:pP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see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you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next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week,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good</w:t>
      </w:r>
      <w:r w:rsidR="00A03C79"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 xml:space="preserve"> </w:t>
      </w:r>
      <w:r w:rsidRPr="00F23CBF">
        <w:rPr>
          <w:rStyle w:val="eop"/>
          <w:rFonts w:ascii="Montserrat" w:hAnsi="Montserrat" w:cs="Arial"/>
          <w:i/>
          <w:iCs/>
          <w:color w:val="000000"/>
          <w:sz w:val="22"/>
          <w:szCs w:val="22"/>
          <w:shd w:val="clear" w:color="auto" w:fill="FFFFFF"/>
          <w:lang w:eastAsia="es-MX"/>
        </w:rPr>
        <w:t>bye!</w:t>
      </w:r>
    </w:p>
    <w:p w14:paraId="76040861" w14:textId="77777777" w:rsidR="00FB4743" w:rsidRPr="00F23CBF" w:rsidRDefault="00FB4743" w:rsidP="00F23CBF">
      <w:pPr>
        <w:autoSpaceDE w:val="0"/>
        <w:autoSpaceDN w:val="0"/>
        <w:adjustRightInd w:val="0"/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6DA3C8" w14:textId="203C844F" w:rsidR="00615387" w:rsidRPr="00F23CBF" w:rsidRDefault="00615387" w:rsidP="00F23CB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bookmarkStart w:id="1" w:name="_heading=h.2et92p0" w:colFirst="0" w:colLast="0"/>
      <w:bookmarkEnd w:id="1"/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otro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9B3171">
        <w:rPr>
          <w:rStyle w:val="eop"/>
          <w:rFonts w:ascii="Montserrat" w:eastAsiaTheme="minorEastAsia" w:hAnsi="Montserrat" w:cs="Arial"/>
          <w:sz w:val="22"/>
          <w:szCs w:val="22"/>
        </w:rPr>
        <w:t>consúltalos, a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í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9B3171">
        <w:rPr>
          <w:rStyle w:val="eop"/>
          <w:rFonts w:ascii="Montserrat" w:eastAsiaTheme="minorEastAsia" w:hAnsi="Montserrat" w:cs="Arial"/>
          <w:sz w:val="22"/>
          <w:szCs w:val="22"/>
        </w:rPr>
        <w:t>más, s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i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aprendiste,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 w:rsidRPr="00F23CBF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F23CBF">
        <w:rPr>
          <w:rStyle w:val="eop"/>
          <w:rFonts w:ascii="Montserrat" w:eastAsiaTheme="minorEastAsia" w:hAnsi="Montserrat" w:cs="Arial"/>
          <w:sz w:val="22"/>
          <w:szCs w:val="22"/>
        </w:rPr>
        <w:t>interesa</w:t>
      </w:r>
      <w:r w:rsidR="00E24C93" w:rsidRPr="00F23CBF">
        <w:rPr>
          <w:rStyle w:val="eop"/>
          <w:rFonts w:ascii="Montserrat" w:eastAsiaTheme="minorEastAsia" w:hAnsi="Montserrat" w:cs="Arial"/>
          <w:sz w:val="22"/>
          <w:szCs w:val="22"/>
        </w:rPr>
        <w:t>nte.</w:t>
      </w:r>
    </w:p>
    <w:p w14:paraId="34364BDC" w14:textId="77777777" w:rsidR="00513BC0" w:rsidRPr="00F23CBF" w:rsidRDefault="00513BC0" w:rsidP="00F23CBF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3CD0D38" w14:textId="77777777" w:rsidR="00615387" w:rsidRPr="00F23CBF" w:rsidRDefault="00615387" w:rsidP="00F23CBF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0A39DC52" w:rsidR="00615387" w:rsidRPr="00A03C79" w:rsidRDefault="00615387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rabajo!</w:t>
      </w:r>
    </w:p>
    <w:p w14:paraId="0AF277C2" w14:textId="77777777" w:rsidR="00590C1C" w:rsidRPr="00A03C79" w:rsidRDefault="00590C1C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0BAF0A76" w:rsidR="00615387" w:rsidRPr="00A03C79" w:rsidRDefault="00615387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13C1D41D" w14:textId="7C0557FB" w:rsidR="00AC59E7" w:rsidRDefault="00AC59E7" w:rsidP="00F23CBF">
      <w:pPr>
        <w:ind w:right="48"/>
        <w:rPr>
          <w:rFonts w:ascii="Montserrat" w:hAnsi="Montserrat"/>
          <w:sz w:val="22"/>
          <w:szCs w:val="22"/>
          <w:lang w:val="es-MX"/>
        </w:rPr>
      </w:pPr>
    </w:p>
    <w:p w14:paraId="740D26ED" w14:textId="379B3DEC" w:rsidR="00F23CBF" w:rsidRDefault="00F23CBF" w:rsidP="00F23CBF">
      <w:pPr>
        <w:ind w:right="48"/>
        <w:rPr>
          <w:rFonts w:ascii="Montserrat" w:hAnsi="Montserrat"/>
          <w:sz w:val="22"/>
          <w:szCs w:val="22"/>
          <w:lang w:val="es-MX"/>
        </w:rPr>
      </w:pPr>
    </w:p>
    <w:p w14:paraId="4C50C294" w14:textId="77777777" w:rsidR="00F23CBF" w:rsidRPr="00F23CBF" w:rsidRDefault="00F23CBF" w:rsidP="00F23CBF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2" w:name="_Hlk78312816"/>
      <w:bookmarkStart w:id="3" w:name="_Hlk78381143"/>
      <w:bookmarkStart w:id="4" w:name="_Hlk78651804"/>
      <w:r w:rsidRPr="00F23CB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1459469" w14:textId="77777777" w:rsidR="00F23CBF" w:rsidRPr="00F23CBF" w:rsidRDefault="00F23CBF" w:rsidP="00F23CBF">
      <w:pPr>
        <w:rPr>
          <w:rFonts w:ascii="Montserrat" w:hAnsi="Montserrat"/>
          <w:bCs/>
          <w:sz w:val="22"/>
          <w:szCs w:val="22"/>
          <w:lang w:val="es-MX"/>
        </w:rPr>
      </w:pPr>
      <w:bookmarkStart w:id="5" w:name="_Hlk78380689"/>
    </w:p>
    <w:p w14:paraId="755B6884" w14:textId="77777777" w:rsidR="00F23CBF" w:rsidRPr="00F23CBF" w:rsidRDefault="00F23CBF" w:rsidP="00F23CBF">
      <w:pPr>
        <w:rPr>
          <w:rFonts w:ascii="Montserrat" w:hAnsi="Montserrat"/>
          <w:bCs/>
          <w:sz w:val="22"/>
          <w:szCs w:val="22"/>
          <w:lang w:val="es-MX"/>
        </w:rPr>
      </w:pPr>
      <w:bookmarkStart w:id="6" w:name="_Hlk78312708"/>
      <w:r w:rsidRPr="00F23CBF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59A348E5" w14:textId="14805F05" w:rsidR="00F23CBF" w:rsidRPr="00F23CBF" w:rsidRDefault="00285C18" w:rsidP="00F23CBF">
      <w:pPr>
        <w:rPr>
          <w:rFonts w:ascii="Montserrat" w:hAnsi="Montserrat"/>
          <w:sz w:val="22"/>
          <w:szCs w:val="22"/>
          <w:lang w:val="es-MX"/>
        </w:rPr>
      </w:pPr>
      <w:hyperlink r:id="rId8" w:history="1">
        <w:r w:rsidR="00F23CBF" w:rsidRPr="00F23CBF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2"/>
        <w:bookmarkEnd w:id="6"/>
      </w:hyperlink>
      <w:bookmarkEnd w:id="3"/>
      <w:bookmarkEnd w:id="4"/>
      <w:bookmarkEnd w:id="5"/>
    </w:p>
    <w:sectPr w:rsidR="00F23CBF" w:rsidRPr="00F23CBF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5B747" w14:textId="77777777" w:rsidR="00285C18" w:rsidRDefault="00285C18" w:rsidP="008319C1">
      <w:r>
        <w:separator/>
      </w:r>
    </w:p>
  </w:endnote>
  <w:endnote w:type="continuationSeparator" w:id="0">
    <w:p w14:paraId="66D19607" w14:textId="77777777" w:rsidR="00285C18" w:rsidRDefault="00285C1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2AA2D" w14:textId="77777777" w:rsidR="00285C18" w:rsidRDefault="00285C18" w:rsidP="008319C1">
      <w:r>
        <w:separator/>
      </w:r>
    </w:p>
  </w:footnote>
  <w:footnote w:type="continuationSeparator" w:id="0">
    <w:p w14:paraId="388A6555" w14:textId="77777777" w:rsidR="00285C18" w:rsidRDefault="00285C1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27BE1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70529"/>
    <w:rsid w:val="00271ADB"/>
    <w:rsid w:val="00273C15"/>
    <w:rsid w:val="0028122E"/>
    <w:rsid w:val="00283F22"/>
    <w:rsid w:val="00285C18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189D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4FEE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06E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5C04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11252"/>
    <w:rsid w:val="00814CAD"/>
    <w:rsid w:val="00814FB9"/>
    <w:rsid w:val="008319C1"/>
    <w:rsid w:val="00834AE2"/>
    <w:rsid w:val="00834BEE"/>
    <w:rsid w:val="008405AD"/>
    <w:rsid w:val="00845C3A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97981"/>
    <w:rsid w:val="009A265D"/>
    <w:rsid w:val="009A4971"/>
    <w:rsid w:val="009A4A80"/>
    <w:rsid w:val="009B3171"/>
    <w:rsid w:val="009B3379"/>
    <w:rsid w:val="009B7C8B"/>
    <w:rsid w:val="009C1B92"/>
    <w:rsid w:val="009C24D6"/>
    <w:rsid w:val="009C3E6B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0EB6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62D3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CF635C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23CBF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B14E-128C-4D03-AF69-0E91732E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8T14:55:00Z</dcterms:created>
  <dcterms:modified xsi:type="dcterms:W3CDTF">2021-08-20T04:53:00Z</dcterms:modified>
</cp:coreProperties>
</file>